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:rsidTr="00D80889">
        <w:tc>
          <w:tcPr>
            <w:tcW w:w="3330" w:type="dxa"/>
          </w:tcPr>
          <w:p w:rsidR="00854855" w:rsidRDefault="00A73D10" w:rsidP="002650AE">
            <w:pPr>
              <w:pStyle w:val="Heading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eastAsia="en-US"/>
              </w:rPr>
              <w:drawing>
                <wp:inline distT="0" distB="0" distL="0" distR="0">
                  <wp:extent cx="1000800" cy="878400"/>
                  <wp:effectExtent l="0" t="0" r="0" b="0"/>
                  <wp:docPr id="4" name="Image 0" descr="logo_AUF_3mars17_DRM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854855" w:rsidRDefault="00A73D10" w:rsidP="002650AE">
            <w:pPr>
              <w:pStyle w:val="Heading3"/>
              <w:ind w:left="0" w:right="72" w:firstLine="0"/>
              <w:outlineLvl w:val="2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0889">
              <w:t xml:space="preserve">           </w:t>
            </w:r>
          </w:p>
        </w:tc>
        <w:tc>
          <w:tcPr>
            <w:tcW w:w="2610" w:type="dxa"/>
            <w:vAlign w:val="bottom"/>
          </w:tcPr>
          <w:p w:rsidR="00854855" w:rsidRDefault="00A32CF7" w:rsidP="00D80889">
            <w:pPr>
              <w:pStyle w:val="Heading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97200" cy="856800"/>
                  <wp:effectExtent l="0" t="0" r="0" b="0"/>
                  <wp:docPr id="2" name="Image 1" descr="Lebanese_University_log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banese_University_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562" w:rsidRPr="00330562" w:rsidRDefault="00330562" w:rsidP="00330562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:rsidR="00BE768C" w:rsidRPr="00330562" w:rsidRDefault="00854855" w:rsidP="00330562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D80889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</w:t>
      </w:r>
      <w:r w:rsidR="00A32CF7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L</w:t>
      </w:r>
    </w:p>
    <w:p w:rsidR="00BE768C" w:rsidRPr="00EA6D04" w:rsidRDefault="00860A9C" w:rsidP="00BE768C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9-2020</w:t>
      </w:r>
    </w:p>
    <w:p w:rsidR="00BE768C" w:rsidRPr="001B1340" w:rsidRDefault="00BE768C" w:rsidP="00A32CF7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32CF7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Libanaise</w:t>
      </w:r>
    </w:p>
    <w:p w:rsidR="002650AE" w:rsidRDefault="00330562" w:rsidP="00330562">
      <w:pPr>
        <w:spacing w:after="0"/>
        <w:ind w:right="-670"/>
        <w:jc w:val="center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6296F26E" wp14:editId="53DF42DF">
            <wp:extent cx="3162300" cy="2428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67" cy="2446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562" w:rsidRDefault="00330562" w:rsidP="00330562">
      <w:pPr>
        <w:spacing w:after="0"/>
        <w:ind w:right="-670"/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E1797A">
        <w:rPr>
          <w:rFonts w:asciiTheme="minorHAnsi" w:hAnsiTheme="minorHAnsi" w:cstheme="minorHAnsi"/>
          <w:i/>
          <w:iCs/>
          <w:sz w:val="22"/>
          <w:szCs w:val="22"/>
          <w:lang w:val="fr-FR"/>
        </w:rPr>
        <w:t>Bathymétrie côtière en vue de la recherche archéologique sous-marine à Tyr par CANA-CNRSL: la découverte du tracé d'une faille inconnue jusqu'à présent et qui prolonge l'alignement de la colonnade byzantine</w:t>
      </w:r>
    </w:p>
    <w:p w:rsidR="00330562" w:rsidRPr="00330562" w:rsidRDefault="00330562" w:rsidP="00330562">
      <w:pPr>
        <w:spacing w:after="0"/>
        <w:ind w:right="-670"/>
        <w:jc w:val="both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</w:p>
    <w:p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A73D10" w:rsidRDefault="00AD2FB9" w:rsidP="001B1502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</w:t>
      </w:r>
      <w:r w:rsidR="00D80889">
        <w:rPr>
          <w:lang w:val="fr-FR"/>
        </w:rPr>
        <w:t>ier déposé au Rectorat de l’U</w:t>
      </w:r>
      <w:r w:rsidR="00A32CF7">
        <w:rPr>
          <w:lang w:val="fr-FR"/>
        </w:rPr>
        <w:t>L</w:t>
      </w:r>
      <w:r>
        <w:rPr>
          <w:lang w:val="fr-FR"/>
        </w:rPr>
        <w:t xml:space="preserve">, </w:t>
      </w:r>
      <w:r w:rsidR="001B1502">
        <w:rPr>
          <w:lang w:val="fr-FR"/>
        </w:rPr>
        <w:t xml:space="preserve">envoyer une copie scannée </w:t>
      </w:r>
      <w:r w:rsidR="00860A9C">
        <w:rPr>
          <w:lang w:val="fr-FR"/>
        </w:rPr>
        <w:t xml:space="preserve">du dossier </w:t>
      </w:r>
      <w:r w:rsidR="00D11E03">
        <w:rPr>
          <w:lang w:val="fr-FR"/>
        </w:rPr>
        <w:t xml:space="preserve">complet </w:t>
      </w:r>
      <w:r w:rsidR="001B1502">
        <w:rPr>
          <w:lang w:val="fr-FR"/>
        </w:rPr>
        <w:t>aux</w:t>
      </w:r>
      <w:r>
        <w:rPr>
          <w:lang w:val="fr-FR"/>
        </w:rPr>
        <w:t xml:space="preserve"> services de l’AUF et du CNRS-L </w:t>
      </w:r>
      <w:r w:rsidR="001B1502">
        <w:rPr>
          <w:lang w:val="fr-FR"/>
        </w:rPr>
        <w:t>par courrier électronique</w:t>
      </w:r>
      <w:r>
        <w:rPr>
          <w:lang w:val="fr-FR"/>
        </w:rPr>
        <w:t xml:space="preserve"> aux deux adresses suivantes :</w:t>
      </w:r>
    </w:p>
    <w:p w:rsidR="00AD2FB9" w:rsidRDefault="00E0731B" w:rsidP="00AD2FB9">
      <w:pPr>
        <w:jc w:val="both"/>
        <w:rPr>
          <w:lang w:val="fr-FR"/>
        </w:rPr>
      </w:pPr>
      <w:hyperlink r:id="rId12" w:history="1">
        <w:r w:rsidR="00AD2FB9" w:rsidRPr="007C4A0D">
          <w:rPr>
            <w:rStyle w:val="Hyperlink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:rsidR="00F10B8D" w:rsidRPr="00F10B8D" w:rsidRDefault="00E0731B" w:rsidP="00F10B8D">
      <w:pPr>
        <w:jc w:val="both"/>
        <w:rPr>
          <w:lang w:val="fr-FR"/>
        </w:rPr>
      </w:pPr>
      <w:hyperlink r:id="rId13" w:history="1">
        <w:r w:rsidR="00AD2FB9" w:rsidRPr="007C4A0D">
          <w:rPr>
            <w:rStyle w:val="Hyperlink"/>
            <w:lang w:val="fr-FR"/>
          </w:rPr>
          <w:t>tamara.elzein@cnrs.edu.lb</w:t>
        </w:r>
      </w:hyperlink>
    </w:p>
    <w:p w:rsidR="00F10B8D" w:rsidRPr="00F10B8D" w:rsidRDefault="00F10B8D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D11E03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éléphone et adresse mail </w:t>
      </w:r>
      <w:r w:rsidR="00022340" w:rsidRPr="00992C97">
        <w:rPr>
          <w:rFonts w:asciiTheme="minorHAnsi" w:hAnsiTheme="minorHAnsi" w:cstheme="minorHAnsi"/>
          <w:lang w:val="fr-FR"/>
        </w:rPr>
        <w:t xml:space="preserve">:    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</w:tblGrid>
      <w:tr w:rsidR="00022340" w:rsidTr="00D11E03">
        <w:trPr>
          <w:cantSplit/>
          <w:trHeight w:hRule="exact" w:val="2519"/>
        </w:trPr>
        <w:tc>
          <w:tcPr>
            <w:tcW w:w="270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2E1F60" w:rsidRDefault="00B547FC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32CF7">
        <w:rPr>
          <w:rFonts w:asciiTheme="minorHAnsi" w:hAnsiTheme="minorHAnsi" w:cstheme="minorHAnsi"/>
          <w:color w:val="000000"/>
          <w:lang w:val="fr-FR"/>
        </w:rPr>
        <w:t>L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D46C26" w:rsidRPr="00A73D10" w:rsidRDefault="008B5298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944210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2019-2020 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2F43D6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2F43D6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EA6D04" w:rsidRDefault="00EA6D04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2F43D6" w:rsidRDefault="002F43D6">
      <w:pPr>
        <w:suppressAutoHyphens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:rsidR="002F43D6" w:rsidRDefault="002F43D6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Pr="00727E51" w:rsidRDefault="00FB53BE" w:rsidP="00EE3B37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860A9C">
        <w:rPr>
          <w:rFonts w:asciiTheme="minorHAnsi" w:hAnsiTheme="minorHAnsi"/>
          <w:sz w:val="22"/>
          <w:szCs w:val="22"/>
          <w:lang w:val="fr-FR"/>
        </w:rPr>
        <w:t>201</w:t>
      </w:r>
      <w:r w:rsidR="00EE3B37">
        <w:rPr>
          <w:rFonts w:asciiTheme="minorHAnsi" w:hAnsiTheme="minorHAnsi"/>
          <w:sz w:val="22"/>
          <w:szCs w:val="22"/>
          <w:lang w:val="fr-FR"/>
        </w:rPr>
        <w:t>9-2020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Cultural heritag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r w:rsidR="00D96678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 of softwares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 and political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Business, Economics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Green 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ivil and Environment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4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1B" w:rsidRDefault="00E0731B">
      <w:pPr>
        <w:spacing w:after="0" w:line="240" w:lineRule="auto"/>
      </w:pPr>
      <w:r>
        <w:separator/>
      </w:r>
    </w:p>
  </w:endnote>
  <w:endnote w:type="continuationSeparator" w:id="0">
    <w:p w:rsidR="00E0731B" w:rsidRDefault="00E0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:rsidR="00021824" w:rsidRPr="00021824" w:rsidRDefault="00021824" w:rsidP="00A32CF7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A32CF7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L</w:t>
              </w:r>
            </w:p>
          </w:tc>
        </w:sdtContent>
      </w:sdt>
      <w:tc>
        <w:tcPr>
          <w:tcW w:w="5017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EE3B37">
            <w:rPr>
              <w:noProof/>
              <w:color w:val="17365D" w:themeColor="text2" w:themeShade="BF"/>
              <w:sz w:val="18"/>
              <w:szCs w:val="18"/>
            </w:rPr>
            <w:t>6</w: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fldChar w:fldCharType="begin"/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fldChar w:fldCharType="separate"/>
          </w:r>
          <w:r w:rsidR="00EE3B37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1B" w:rsidRDefault="00E0731B">
      <w:pPr>
        <w:spacing w:after="0" w:line="240" w:lineRule="auto"/>
      </w:pPr>
      <w:r>
        <w:separator/>
      </w:r>
    </w:p>
  </w:footnote>
  <w:footnote w:type="continuationSeparator" w:id="0">
    <w:p w:rsidR="00E0731B" w:rsidRDefault="00E0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A4002"/>
    <w:rsid w:val="000B743F"/>
    <w:rsid w:val="000C15BE"/>
    <w:rsid w:val="00101FCB"/>
    <w:rsid w:val="00107888"/>
    <w:rsid w:val="00160E8E"/>
    <w:rsid w:val="00181E14"/>
    <w:rsid w:val="001B1340"/>
    <w:rsid w:val="001B1502"/>
    <w:rsid w:val="00200DA2"/>
    <w:rsid w:val="00204F1C"/>
    <w:rsid w:val="002402A3"/>
    <w:rsid w:val="002650AE"/>
    <w:rsid w:val="00270186"/>
    <w:rsid w:val="002E1F60"/>
    <w:rsid w:val="002F43D6"/>
    <w:rsid w:val="00302D4C"/>
    <w:rsid w:val="0031651B"/>
    <w:rsid w:val="00330562"/>
    <w:rsid w:val="003307ED"/>
    <w:rsid w:val="003633A9"/>
    <w:rsid w:val="00382907"/>
    <w:rsid w:val="003A4A62"/>
    <w:rsid w:val="003B3F96"/>
    <w:rsid w:val="004802D6"/>
    <w:rsid w:val="004B72EC"/>
    <w:rsid w:val="004C0294"/>
    <w:rsid w:val="004E47BB"/>
    <w:rsid w:val="0051286B"/>
    <w:rsid w:val="00563942"/>
    <w:rsid w:val="00575451"/>
    <w:rsid w:val="005B29B4"/>
    <w:rsid w:val="006125D3"/>
    <w:rsid w:val="0061693C"/>
    <w:rsid w:val="00623CF7"/>
    <w:rsid w:val="006665FE"/>
    <w:rsid w:val="00691047"/>
    <w:rsid w:val="006A3321"/>
    <w:rsid w:val="006A7F1D"/>
    <w:rsid w:val="006E1F12"/>
    <w:rsid w:val="006E2CFD"/>
    <w:rsid w:val="006E3AC1"/>
    <w:rsid w:val="007A42C8"/>
    <w:rsid w:val="007A656D"/>
    <w:rsid w:val="007A6F86"/>
    <w:rsid w:val="007B4128"/>
    <w:rsid w:val="007D0270"/>
    <w:rsid w:val="007F0A60"/>
    <w:rsid w:val="007F5C37"/>
    <w:rsid w:val="007F5F0F"/>
    <w:rsid w:val="008001A4"/>
    <w:rsid w:val="0082173D"/>
    <w:rsid w:val="00825E37"/>
    <w:rsid w:val="0083344B"/>
    <w:rsid w:val="00850C37"/>
    <w:rsid w:val="00854855"/>
    <w:rsid w:val="00860A9C"/>
    <w:rsid w:val="00876D15"/>
    <w:rsid w:val="008B403E"/>
    <w:rsid w:val="008B5298"/>
    <w:rsid w:val="00905593"/>
    <w:rsid w:val="00944210"/>
    <w:rsid w:val="009B3CEB"/>
    <w:rsid w:val="009B6E62"/>
    <w:rsid w:val="009C0413"/>
    <w:rsid w:val="00A23BAD"/>
    <w:rsid w:val="00A32CF7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9358D"/>
    <w:rsid w:val="00B95722"/>
    <w:rsid w:val="00BD61E1"/>
    <w:rsid w:val="00BE6E21"/>
    <w:rsid w:val="00BE768C"/>
    <w:rsid w:val="00C11F5C"/>
    <w:rsid w:val="00C40E9E"/>
    <w:rsid w:val="00C50F43"/>
    <w:rsid w:val="00C80086"/>
    <w:rsid w:val="00C935EC"/>
    <w:rsid w:val="00CC42B8"/>
    <w:rsid w:val="00CE604F"/>
    <w:rsid w:val="00D11A89"/>
    <w:rsid w:val="00D11E03"/>
    <w:rsid w:val="00D1797B"/>
    <w:rsid w:val="00D4007F"/>
    <w:rsid w:val="00D46C26"/>
    <w:rsid w:val="00D71978"/>
    <w:rsid w:val="00D80889"/>
    <w:rsid w:val="00D96678"/>
    <w:rsid w:val="00DA21C7"/>
    <w:rsid w:val="00DD0528"/>
    <w:rsid w:val="00DE78E2"/>
    <w:rsid w:val="00DF3F1D"/>
    <w:rsid w:val="00E0731B"/>
    <w:rsid w:val="00E1153C"/>
    <w:rsid w:val="00E407F2"/>
    <w:rsid w:val="00EA6D04"/>
    <w:rsid w:val="00ED51B1"/>
    <w:rsid w:val="00EE3B37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5789D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  <w:rsid w:val="00D71978"/>
  </w:style>
  <w:style w:type="character" w:customStyle="1" w:styleId="next2">
    <w:name w:val="next2"/>
    <w:basedOn w:val="DefaultParagraphFont"/>
    <w:rsid w:val="00D71978"/>
  </w:style>
  <w:style w:type="character" w:customStyle="1" w:styleId="author2">
    <w:name w:val="author2"/>
    <w:basedOn w:val="DefaultParagraphFon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Emphasis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sid w:val="00D71978"/>
    <w:rPr>
      <w:rFonts w:cs="Lohit Hindi"/>
    </w:rPr>
  </w:style>
  <w:style w:type="paragraph" w:styleId="Caption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19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  <w:rsid w:val="00D71978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mara.elzein@cnrs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t@lb.au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AE"/>
    <w:rsid w:val="0009630A"/>
    <w:rsid w:val="001778E9"/>
    <w:rsid w:val="001D1E54"/>
    <w:rsid w:val="001E74A4"/>
    <w:rsid w:val="00313E7A"/>
    <w:rsid w:val="00381661"/>
    <w:rsid w:val="003942C9"/>
    <w:rsid w:val="003B128D"/>
    <w:rsid w:val="003B2E5A"/>
    <w:rsid w:val="006B2A29"/>
    <w:rsid w:val="00701BDF"/>
    <w:rsid w:val="008227AE"/>
    <w:rsid w:val="008D519F"/>
    <w:rsid w:val="00931C79"/>
    <w:rsid w:val="00AA5ED2"/>
    <w:rsid w:val="00AB2F75"/>
    <w:rsid w:val="00BA6DB8"/>
    <w:rsid w:val="00CC403E"/>
    <w:rsid w:val="00CD58A7"/>
    <w:rsid w:val="00D14935"/>
    <w:rsid w:val="00D4674F"/>
    <w:rsid w:val="00D5502F"/>
    <w:rsid w:val="00DC2843"/>
    <w:rsid w:val="00EB531F"/>
    <w:rsid w:val="00F21931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F53A-7ADD-4240-970B-D52E7068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L</dc:creator>
  <cp:lastModifiedBy>Tamara ELZEIN</cp:lastModifiedBy>
  <cp:revision>2</cp:revision>
  <cp:lastPrinted>2019-01-09T13:45:00Z</cp:lastPrinted>
  <dcterms:created xsi:type="dcterms:W3CDTF">2019-02-22T09:00:00Z</dcterms:created>
  <dcterms:modified xsi:type="dcterms:W3CDTF">2019-02-22T09:00:00Z</dcterms:modified>
</cp:coreProperties>
</file>